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9B" w:rsidRPr="0094589B" w:rsidRDefault="001643CD" w:rsidP="0094589B">
      <w:pPr>
        <w:jc w:val="center"/>
        <w:rPr>
          <w:b/>
          <w:sz w:val="36"/>
          <w:szCs w:val="36"/>
        </w:rPr>
      </w:pPr>
      <w:r w:rsidRPr="0094589B">
        <w:rPr>
          <w:noProof/>
          <w:sz w:val="36"/>
          <w:szCs w:val="36"/>
          <w:lang w:eastAsia="en-GB"/>
        </w:rPr>
        <w:drawing>
          <wp:inline distT="0" distB="0" distL="0" distR="0">
            <wp:extent cx="8001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89B">
        <w:rPr>
          <w:b/>
          <w:sz w:val="36"/>
          <w:szCs w:val="36"/>
        </w:rPr>
        <w:t>Style and Substance x Ten</w:t>
      </w:r>
      <w:r w:rsidRPr="0094589B"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600075" cy="600075"/>
            <wp:effectExtent l="19050" t="0" r="9525" b="0"/>
            <wp:docPr id="2" name="Picture 2" descr="Blue Bottle-dreamtim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Bottle-dreamtime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89B">
        <w:rPr>
          <w:b/>
          <w:sz w:val="36"/>
          <w:szCs w:val="36"/>
        </w:rPr>
        <w:tab/>
      </w:r>
      <w:r w:rsidRPr="0094589B">
        <w:rPr>
          <w:b/>
          <w:sz w:val="36"/>
          <w:szCs w:val="36"/>
        </w:rPr>
        <w:tab/>
      </w:r>
      <w:r w:rsidRPr="0094589B">
        <w:rPr>
          <w:b/>
          <w:sz w:val="36"/>
          <w:szCs w:val="36"/>
        </w:rPr>
        <w:tab/>
      </w:r>
      <w:r w:rsidRPr="0094589B">
        <w:rPr>
          <w:b/>
          <w:sz w:val="36"/>
          <w:szCs w:val="36"/>
        </w:rPr>
        <w:tab/>
      </w:r>
      <w:r w:rsidRPr="0094589B">
        <w:rPr>
          <w:b/>
          <w:sz w:val="36"/>
          <w:szCs w:val="36"/>
        </w:rPr>
        <w:tab/>
        <w:t>...Because looking good is only half the picture</w:t>
      </w:r>
    </w:p>
    <w:p w:rsidR="0094589B" w:rsidRPr="0094589B" w:rsidRDefault="0094589B" w:rsidP="0094589B">
      <w:pPr>
        <w:jc w:val="center"/>
        <w:rPr>
          <w:rFonts w:ascii="Britannic Bold" w:hAnsi="Britannic Bold"/>
          <w:b/>
          <w:sz w:val="32"/>
          <w:szCs w:val="32"/>
        </w:rPr>
      </w:pPr>
      <w:r w:rsidRPr="0094589B">
        <w:rPr>
          <w:rFonts w:ascii="Britannic Bold" w:hAnsi="Britannic Bold"/>
          <w:b/>
          <w:sz w:val="32"/>
          <w:szCs w:val="32"/>
        </w:rPr>
        <w:t>September Workshop</w:t>
      </w:r>
    </w:p>
    <w:p w:rsidR="00F268B2" w:rsidRDefault="00F268B2"/>
    <w:p w:rsidR="008A4491" w:rsidRPr="008A4491" w:rsidRDefault="008A4491" w:rsidP="008A4491">
      <w:pPr>
        <w:rPr>
          <w:b/>
          <w:sz w:val="24"/>
        </w:rPr>
      </w:pPr>
      <w:r w:rsidRPr="008A4491">
        <w:rPr>
          <w:b/>
          <w:sz w:val="24"/>
        </w:rPr>
        <w:t>We would really appreciate your feedback on this event so that we can make future ones even better</w:t>
      </w:r>
      <w:r w:rsidR="00431F14">
        <w:rPr>
          <w:b/>
          <w:sz w:val="24"/>
        </w:rPr>
        <w:t xml:space="preserve">. </w:t>
      </w:r>
    </w:p>
    <w:p w:rsidR="007E5C40" w:rsidRDefault="007E5C40" w:rsidP="008A4491">
      <w:pPr>
        <w:tabs>
          <w:tab w:val="left" w:pos="1276"/>
          <w:tab w:val="left" w:pos="3969"/>
          <w:tab w:val="left" w:pos="4395"/>
          <w:tab w:val="left" w:pos="6379"/>
          <w:tab w:val="left" w:pos="9923"/>
        </w:tabs>
        <w:rPr>
          <w:u w:val="single"/>
        </w:rPr>
      </w:pPr>
      <w:r>
        <w:t>Your name:</w:t>
      </w:r>
      <w:r>
        <w:tab/>
      </w:r>
      <w:r w:rsidRPr="007E5C40">
        <w:rPr>
          <w:u w:val="single"/>
        </w:rPr>
        <w:tab/>
      </w:r>
      <w:r>
        <w:tab/>
        <w:t>Email address:</w:t>
      </w:r>
      <w:r>
        <w:tab/>
      </w:r>
      <w:r>
        <w:rPr>
          <w:u w:val="single"/>
        </w:rPr>
        <w:tab/>
      </w:r>
    </w:p>
    <w:p w:rsidR="007E5C40" w:rsidRDefault="007E5C40" w:rsidP="008A4491">
      <w:pPr>
        <w:tabs>
          <w:tab w:val="left" w:pos="1276"/>
          <w:tab w:val="left" w:pos="3969"/>
          <w:tab w:val="left" w:pos="4395"/>
          <w:tab w:val="left" w:pos="6379"/>
          <w:tab w:val="left" w:pos="9923"/>
        </w:tabs>
        <w:rPr>
          <w:u w:val="single"/>
        </w:rPr>
      </w:pPr>
      <w:r w:rsidRPr="008A4491">
        <w:tab/>
      </w:r>
      <w:r w:rsidRPr="008A4491">
        <w:tab/>
      </w:r>
      <w:r w:rsidRPr="008A4491">
        <w:tab/>
      </w:r>
      <w:r>
        <w:t>Telephone number</w:t>
      </w:r>
      <w:r w:rsidR="008A4491">
        <w:tab/>
      </w:r>
      <w:r w:rsidRPr="008A4491">
        <w:rPr>
          <w:u w:val="single"/>
        </w:rPr>
        <w:tab/>
      </w:r>
    </w:p>
    <w:p w:rsidR="00AD3B16" w:rsidRDefault="00AD3B16" w:rsidP="008A4491">
      <w:pPr>
        <w:tabs>
          <w:tab w:val="left" w:pos="1276"/>
          <w:tab w:val="left" w:pos="3969"/>
          <w:tab w:val="left" w:pos="4395"/>
          <w:tab w:val="left" w:pos="6379"/>
          <w:tab w:val="left" w:pos="9923"/>
        </w:tabs>
      </w:pPr>
    </w:p>
    <w:p w:rsidR="00431F14" w:rsidRDefault="001643CD">
      <w:r>
        <w:t>What have you found helpful and/or enjoyable about the workshop</w:t>
      </w:r>
      <w:r w:rsidR="00431F14">
        <w:t>?</w:t>
      </w:r>
    </w:p>
    <w:p w:rsidR="001643CD" w:rsidRDefault="001643CD">
      <w:r>
        <w:t>_______________________________________________________________________________________________</w:t>
      </w:r>
    </w:p>
    <w:p w:rsidR="00431F14" w:rsidRDefault="00431F14" w:rsidP="00431F14">
      <w:pPr>
        <w:tabs>
          <w:tab w:val="left" w:pos="10490"/>
        </w:tabs>
      </w:pPr>
      <w:r w:rsidRPr="00431F14">
        <w:rPr>
          <w:u w:val="single"/>
        </w:rPr>
        <w:tab/>
      </w:r>
    </w:p>
    <w:p w:rsidR="00431F14" w:rsidRDefault="001643CD" w:rsidP="00431F14">
      <w:pPr>
        <w:tabs>
          <w:tab w:val="left" w:pos="10490"/>
        </w:tabs>
      </w:pPr>
      <w:r>
        <w:t>What would you have liked us to spend more time on?</w:t>
      </w:r>
    </w:p>
    <w:p w:rsidR="00431F14" w:rsidRDefault="00431F14" w:rsidP="00431F14">
      <w:pPr>
        <w:tabs>
          <w:tab w:val="left" w:pos="10490"/>
        </w:tabs>
        <w:rPr>
          <w:u w:val="single"/>
        </w:rPr>
      </w:pPr>
      <w:r>
        <w:rPr>
          <w:u w:val="single"/>
        </w:rPr>
        <w:tab/>
      </w:r>
    </w:p>
    <w:p w:rsidR="001643CD" w:rsidRDefault="001643CD" w:rsidP="00431F14">
      <w:pPr>
        <w:tabs>
          <w:tab w:val="left" w:pos="10490"/>
        </w:tabs>
        <w:rPr>
          <w:u w:val="single"/>
        </w:rPr>
      </w:pPr>
      <w:r>
        <w:rPr>
          <w:u w:val="single"/>
        </w:rPr>
        <w:t>________________________________________________________________________________________________</w:t>
      </w:r>
    </w:p>
    <w:p w:rsidR="004A6086" w:rsidRDefault="001643CD" w:rsidP="004A6086">
      <w:pPr>
        <w:tabs>
          <w:tab w:val="left" w:pos="10490"/>
        </w:tabs>
      </w:pPr>
      <w:r>
        <w:t>Can you suggest ways that we might improve the workshops and our service to you</w:t>
      </w:r>
      <w:r w:rsidR="004A6086">
        <w:t>?</w:t>
      </w:r>
    </w:p>
    <w:p w:rsidR="001643CD" w:rsidRDefault="004A6086" w:rsidP="004A6086">
      <w:pPr>
        <w:tabs>
          <w:tab w:val="left" w:pos="10490"/>
        </w:tabs>
        <w:rPr>
          <w:u w:val="single"/>
        </w:rPr>
      </w:pPr>
      <w:r>
        <w:rPr>
          <w:u w:val="single"/>
        </w:rPr>
        <w:tab/>
      </w:r>
      <w:r w:rsidR="001643CD">
        <w:rPr>
          <w:u w:val="single"/>
        </w:rPr>
        <w:t>_</w:t>
      </w:r>
    </w:p>
    <w:p w:rsidR="001643CD" w:rsidRDefault="001643CD" w:rsidP="004A6086">
      <w:pPr>
        <w:tabs>
          <w:tab w:val="left" w:pos="10490"/>
        </w:tabs>
        <w:rPr>
          <w:u w:val="single"/>
        </w:rPr>
      </w:pPr>
      <w:r>
        <w:rPr>
          <w:u w:val="single"/>
        </w:rPr>
        <w:t>_________________________________________________________________________________________________</w:t>
      </w:r>
    </w:p>
    <w:p w:rsidR="00431F14" w:rsidRPr="001643CD" w:rsidRDefault="00431F14" w:rsidP="001643CD">
      <w:pPr>
        <w:tabs>
          <w:tab w:val="left" w:pos="10490"/>
        </w:tabs>
        <w:rPr>
          <w:u w:val="single"/>
        </w:rPr>
      </w:pPr>
    </w:p>
    <w:p w:rsidR="007E5C40" w:rsidRPr="001643CD" w:rsidRDefault="001643CD" w:rsidP="001643CD">
      <w:pPr>
        <w:tabs>
          <w:tab w:val="left" w:pos="3402"/>
          <w:tab w:val="left" w:pos="10632"/>
        </w:tabs>
      </w:pPr>
      <w:r>
        <w:t>Other comments</w:t>
      </w:r>
      <w:proofErr w:type="gramStart"/>
      <w:r>
        <w:t>:_</w:t>
      </w:r>
      <w:proofErr w:type="gramEnd"/>
      <w:r>
        <w:t>__________________________________________________________________________________</w:t>
      </w:r>
      <w:r>
        <w:br/>
        <w:t>__________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:rsidR="001643CD" w:rsidRDefault="001643CD"/>
    <w:p w:rsidR="001643CD" w:rsidRDefault="001643CD" w:rsidP="0094589B">
      <w:pPr>
        <w:jc w:val="center"/>
      </w:pPr>
      <w:r>
        <w:t xml:space="preserve">Please email your completed forms to </w:t>
      </w:r>
      <w:hyperlink r:id="rId7" w:history="1">
        <w:r w:rsidRPr="00565394">
          <w:rPr>
            <w:rStyle w:val="Hyperlink"/>
          </w:rPr>
          <w:t>cindy@styleandsubstancecoaching.co.uk</w:t>
        </w:r>
      </w:hyperlink>
      <w:r>
        <w:t xml:space="preserve"> or </w:t>
      </w:r>
      <w:hyperlink r:id="rId8" w:history="1">
        <w:r w:rsidRPr="00565394">
          <w:rPr>
            <w:rStyle w:val="Hyperlink"/>
          </w:rPr>
          <w:t>martine@styleandsubstancecoaching.co.uk</w:t>
        </w:r>
      </w:hyperlink>
    </w:p>
    <w:p w:rsidR="0094589B" w:rsidRDefault="0094589B" w:rsidP="0094589B">
      <w:pPr>
        <w:jc w:val="center"/>
      </w:pPr>
    </w:p>
    <w:p w:rsidR="001643CD" w:rsidRPr="0094589B" w:rsidRDefault="001643CD" w:rsidP="0094589B">
      <w:pPr>
        <w:jc w:val="center"/>
        <w:rPr>
          <w:rFonts w:ascii="Britannic Bold" w:hAnsi="Britannic Bold"/>
          <w:sz w:val="24"/>
          <w:szCs w:val="24"/>
        </w:rPr>
      </w:pPr>
      <w:r w:rsidRPr="0094589B">
        <w:rPr>
          <w:rFonts w:ascii="Britannic Bold" w:hAnsi="Britannic Bold"/>
          <w:sz w:val="24"/>
          <w:szCs w:val="24"/>
        </w:rPr>
        <w:t>Thank you, we value your opinion!</w:t>
      </w:r>
    </w:p>
    <w:p w:rsidR="001643CD" w:rsidRDefault="001643CD" w:rsidP="001643CD">
      <w:r>
        <w:t>Warm regards,</w:t>
      </w:r>
    </w:p>
    <w:p w:rsidR="001643CD" w:rsidRDefault="001643CD" w:rsidP="001643CD"/>
    <w:p w:rsidR="001643CD" w:rsidRPr="001643CD" w:rsidRDefault="001643CD" w:rsidP="001643CD">
      <w:pPr>
        <w:rPr>
          <w:i/>
        </w:rPr>
      </w:pPr>
      <w:r w:rsidRPr="001643CD">
        <w:rPr>
          <w:i/>
        </w:rPr>
        <w:t>Cindy and Martine</w:t>
      </w:r>
    </w:p>
    <w:sectPr w:rsidR="001643CD" w:rsidRPr="001643CD" w:rsidSect="007E5C40">
      <w:pgSz w:w="11906" w:h="16838"/>
      <w:pgMar w:top="567" w:right="567" w:bottom="76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C40"/>
    <w:rsid w:val="001643CD"/>
    <w:rsid w:val="001946F7"/>
    <w:rsid w:val="0033681C"/>
    <w:rsid w:val="003C46A4"/>
    <w:rsid w:val="003E3DC2"/>
    <w:rsid w:val="00431F14"/>
    <w:rsid w:val="004A6086"/>
    <w:rsid w:val="005402F5"/>
    <w:rsid w:val="007074F5"/>
    <w:rsid w:val="007E5C40"/>
    <w:rsid w:val="00841907"/>
    <w:rsid w:val="008A4491"/>
    <w:rsid w:val="0094589B"/>
    <w:rsid w:val="00AD3B16"/>
    <w:rsid w:val="00AF45E2"/>
    <w:rsid w:val="00DA6521"/>
    <w:rsid w:val="00F2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43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@styleandsubstancecoaching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indy@styleandsubstancecoaching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F2DD-026F-48F4-B511-F72918B8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Stephenson</dc:creator>
  <cp:lastModifiedBy>Cindy</cp:lastModifiedBy>
  <cp:revision>3</cp:revision>
  <dcterms:created xsi:type="dcterms:W3CDTF">2011-04-09T07:20:00Z</dcterms:created>
  <dcterms:modified xsi:type="dcterms:W3CDTF">2011-09-30T15:39:00Z</dcterms:modified>
</cp:coreProperties>
</file>